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C1" w:rsidRDefault="00DE71C1" w:rsidP="0014680A">
      <w:pPr>
        <w:widowControl w:val="0"/>
        <w:autoSpaceDE w:val="0"/>
        <w:autoSpaceDN w:val="0"/>
        <w:adjustRightInd w:val="0"/>
        <w:spacing w:after="120"/>
        <w:contextualSpacing/>
        <w:jc w:val="center"/>
        <w:rPr>
          <w:b/>
          <w:bCs/>
          <w:sz w:val="24"/>
          <w:szCs w:val="24"/>
        </w:rPr>
      </w:pPr>
    </w:p>
    <w:p w:rsidR="00DE71C1" w:rsidRPr="00CC0A11" w:rsidRDefault="00DE71C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DE71C1" w:rsidRPr="00CC0A11" w:rsidRDefault="00DE71C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DE71C1" w:rsidRDefault="00DE71C1" w:rsidP="0014680A">
      <w:pPr>
        <w:widowControl w:val="0"/>
        <w:autoSpaceDE w:val="0"/>
        <w:autoSpaceDN w:val="0"/>
        <w:adjustRightInd w:val="0"/>
        <w:spacing w:after="120"/>
        <w:jc w:val="both"/>
        <w:rPr>
          <w:b/>
          <w:bCs/>
          <w:color w:val="000000"/>
          <w:szCs w:val="24"/>
        </w:rPr>
      </w:pPr>
    </w:p>
    <w:p w:rsidR="00020747" w:rsidRDefault="00020747" w:rsidP="0014680A">
      <w:pPr>
        <w:widowControl w:val="0"/>
        <w:autoSpaceDE w:val="0"/>
        <w:autoSpaceDN w:val="0"/>
        <w:adjustRightInd w:val="0"/>
        <w:spacing w:after="120"/>
        <w:jc w:val="both"/>
        <w:rPr>
          <w:b/>
          <w:bCs/>
          <w:color w:val="000000"/>
          <w:szCs w:val="24"/>
        </w:rPr>
      </w:pPr>
    </w:p>
    <w:p w:rsidR="00020747" w:rsidRPr="00887BAC" w:rsidRDefault="00020747" w:rsidP="0014680A">
      <w:pPr>
        <w:widowControl w:val="0"/>
        <w:autoSpaceDE w:val="0"/>
        <w:autoSpaceDN w:val="0"/>
        <w:adjustRightInd w:val="0"/>
        <w:spacing w:after="120"/>
        <w:jc w:val="both"/>
        <w:rPr>
          <w:b/>
          <w:bCs/>
          <w:color w:val="000000"/>
          <w:szCs w:val="24"/>
        </w:rPr>
      </w:pPr>
    </w:p>
    <w:p w:rsidR="00DE71C1" w:rsidRPr="00887BAC" w:rsidRDefault="00DE71C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DE71C1" w:rsidRPr="00887BAC" w:rsidRDefault="00DE71C1" w:rsidP="0014680A">
      <w:pPr>
        <w:spacing w:after="120"/>
        <w:contextualSpacing/>
        <w:jc w:val="both"/>
        <w:rPr>
          <w:szCs w:val="24"/>
        </w:rPr>
      </w:pPr>
      <w:r w:rsidRPr="00887BAC">
        <w:rPr>
          <w:szCs w:val="24"/>
        </w:rPr>
        <w:t xml:space="preserve">se sídlem Praha 1, Nové Město, Dlážděná 1003/7, PSČ 110 00, </w:t>
      </w:r>
      <w:bookmarkStart w:id="0" w:name="_GoBack"/>
      <w:bookmarkEnd w:id="0"/>
    </w:p>
    <w:p w:rsidR="00DE71C1" w:rsidRPr="00887BAC" w:rsidRDefault="00DE71C1" w:rsidP="0014680A">
      <w:pPr>
        <w:spacing w:after="120"/>
        <w:contextualSpacing/>
        <w:jc w:val="both"/>
        <w:rPr>
          <w:szCs w:val="24"/>
        </w:rPr>
      </w:pPr>
      <w:r w:rsidRPr="00887BAC">
        <w:rPr>
          <w:szCs w:val="24"/>
        </w:rPr>
        <w:t xml:space="preserve">zapsaná v OR vedeném Městským soudem v Praze, odd. A, vložka 48384, </w:t>
      </w:r>
    </w:p>
    <w:p w:rsidR="00DE71C1" w:rsidRPr="00887BAC" w:rsidRDefault="00DE71C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DE71C1" w:rsidRPr="00507057" w:rsidRDefault="00DE71C1" w:rsidP="0014680A">
      <w:pPr>
        <w:spacing w:after="120"/>
        <w:jc w:val="both"/>
        <w:rPr>
          <w:szCs w:val="24"/>
        </w:rPr>
      </w:pPr>
      <w:r w:rsidRPr="00507057">
        <w:rPr>
          <w:szCs w:val="24"/>
        </w:rPr>
        <w:t>zastoupena Ing. Jakubem Červenkou, ředitelem odboru prodeje a pronájmu</w:t>
      </w:r>
    </w:p>
    <w:p w:rsidR="00DE71C1" w:rsidRPr="00887BAC" w:rsidRDefault="00DE71C1" w:rsidP="0014680A">
      <w:pPr>
        <w:spacing w:after="120"/>
        <w:jc w:val="both"/>
        <w:rPr>
          <w:szCs w:val="24"/>
        </w:rPr>
      </w:pPr>
      <w:r w:rsidRPr="00887BAC">
        <w:rPr>
          <w:szCs w:val="24"/>
        </w:rPr>
        <w:t>(dále jen „</w:t>
      </w:r>
      <w:r>
        <w:rPr>
          <w:b/>
        </w:rPr>
        <w:t>SŽ</w:t>
      </w:r>
      <w:r w:rsidRPr="00887BAC">
        <w:rPr>
          <w:szCs w:val="24"/>
        </w:rPr>
        <w:t>“)</w:t>
      </w:r>
    </w:p>
    <w:p w:rsidR="00DE71C1" w:rsidRDefault="00DE71C1" w:rsidP="00C15897">
      <w:pPr>
        <w:spacing w:after="120"/>
        <w:jc w:val="center"/>
        <w:rPr>
          <w:szCs w:val="24"/>
        </w:rPr>
      </w:pPr>
    </w:p>
    <w:p w:rsidR="00020747" w:rsidRPr="00887BAC" w:rsidRDefault="00020747" w:rsidP="00C15897">
      <w:pPr>
        <w:spacing w:after="120"/>
        <w:jc w:val="center"/>
        <w:rPr>
          <w:szCs w:val="24"/>
        </w:rPr>
      </w:pPr>
    </w:p>
    <w:p w:rsidR="00DE71C1" w:rsidRPr="00887BAC" w:rsidRDefault="00DE71C1" w:rsidP="0014680A">
      <w:pPr>
        <w:spacing w:after="120"/>
        <w:contextualSpacing/>
        <w:jc w:val="both"/>
        <w:rPr>
          <w:b/>
          <w:szCs w:val="24"/>
        </w:rPr>
      </w:pPr>
      <w:r w:rsidRPr="00887BAC">
        <w:rPr>
          <w:b/>
          <w:szCs w:val="24"/>
        </w:rPr>
        <w:t>ČD – Telematika a.s.</w:t>
      </w:r>
    </w:p>
    <w:p w:rsidR="00DE71C1" w:rsidRPr="00887BAC" w:rsidRDefault="00DE71C1" w:rsidP="0014680A">
      <w:pPr>
        <w:spacing w:after="120"/>
        <w:contextualSpacing/>
        <w:jc w:val="both"/>
        <w:rPr>
          <w:szCs w:val="24"/>
        </w:rPr>
      </w:pPr>
      <w:r w:rsidRPr="00887BAC">
        <w:rPr>
          <w:szCs w:val="24"/>
        </w:rPr>
        <w:t>se sídlem Praha 3, Pernerova 2819/2a, PSČ 130 00</w:t>
      </w:r>
    </w:p>
    <w:p w:rsidR="00DE71C1" w:rsidRPr="00887BAC" w:rsidRDefault="00DE71C1" w:rsidP="0014680A">
      <w:pPr>
        <w:spacing w:after="120"/>
        <w:contextualSpacing/>
        <w:jc w:val="both"/>
        <w:rPr>
          <w:szCs w:val="24"/>
        </w:rPr>
      </w:pPr>
      <w:r w:rsidRPr="00887BAC">
        <w:rPr>
          <w:szCs w:val="24"/>
        </w:rPr>
        <w:t>zapsaná v OR vedeném Městským soudem v Praze, odd. B, vložka 8938</w:t>
      </w:r>
    </w:p>
    <w:p w:rsidR="00DE71C1" w:rsidRPr="00887BAC" w:rsidRDefault="00DE71C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DE71C1" w:rsidRDefault="00DE71C1" w:rsidP="000D6F2E">
      <w:pPr>
        <w:spacing w:after="120"/>
        <w:jc w:val="both"/>
        <w:rPr>
          <w:szCs w:val="24"/>
        </w:rPr>
      </w:pPr>
      <w:r w:rsidRPr="00887BAC">
        <w:rPr>
          <w:szCs w:val="24"/>
        </w:rPr>
        <w:t xml:space="preserve">zastoupena </w:t>
      </w:r>
      <w:r>
        <w:rPr>
          <w:bCs/>
        </w:rPr>
        <w:t>Ing. Mikulášem Labským, ředitelem úse</w:t>
      </w:r>
      <w:r w:rsidR="00FA5107">
        <w:rPr>
          <w:bCs/>
        </w:rPr>
        <w:t>ku Telekomunikační služby,</w:t>
      </w:r>
      <w:r w:rsidR="00FA5107">
        <w:rPr>
          <w:bCs/>
        </w:rPr>
        <w:tab/>
      </w:r>
      <w:r w:rsidR="00FA5107">
        <w:rPr>
          <w:bCs/>
        </w:rPr>
        <w:tab/>
      </w:r>
      <w:r w:rsidR="00FA5107">
        <w:rPr>
          <w:bCs/>
        </w:rPr>
        <w:tab/>
        <w:t xml:space="preserve"> </w:t>
      </w:r>
      <w:r>
        <w:rPr>
          <w:bCs/>
        </w:rPr>
        <w:t xml:space="preserve">na základě plné moci ze </w:t>
      </w:r>
      <w:r w:rsidRPr="003738E6">
        <w:rPr>
          <w:bCs/>
        </w:rPr>
        <w:t xml:space="preserve">dne </w:t>
      </w:r>
      <w:r w:rsidR="00FA5107" w:rsidRPr="003738E6">
        <w:rPr>
          <w:bCs/>
        </w:rPr>
        <w:t>13.4.2021, evid. č. 009/21/N</w:t>
      </w:r>
      <w:r w:rsidR="00FA5107">
        <w:rPr>
          <w:b/>
          <w:bCs/>
        </w:rPr>
        <w:t xml:space="preserve">     </w:t>
      </w:r>
    </w:p>
    <w:p w:rsidR="00DE71C1" w:rsidRPr="00887BAC" w:rsidRDefault="00DE71C1" w:rsidP="000D6F2E">
      <w:pPr>
        <w:spacing w:after="120"/>
        <w:jc w:val="both"/>
        <w:rPr>
          <w:szCs w:val="24"/>
        </w:rPr>
      </w:pPr>
      <w:r w:rsidRPr="00887BAC">
        <w:rPr>
          <w:szCs w:val="24"/>
        </w:rPr>
        <w:t xml:space="preserve"> (dále jen „</w:t>
      </w:r>
      <w:r w:rsidRPr="0073613D">
        <w:rPr>
          <w:b/>
        </w:rPr>
        <w:t>ČDT</w:t>
      </w:r>
      <w:r w:rsidRPr="00887BAC">
        <w:rPr>
          <w:szCs w:val="24"/>
        </w:rPr>
        <w:t>“)</w:t>
      </w:r>
    </w:p>
    <w:p w:rsidR="00DE71C1" w:rsidRDefault="00DE71C1" w:rsidP="0014680A">
      <w:pPr>
        <w:spacing w:after="120"/>
        <w:jc w:val="both"/>
        <w:rPr>
          <w:szCs w:val="24"/>
        </w:rPr>
      </w:pPr>
    </w:p>
    <w:p w:rsidR="00020747" w:rsidRPr="00887BAC" w:rsidRDefault="00020747" w:rsidP="0014680A">
      <w:pPr>
        <w:spacing w:after="120"/>
        <w:jc w:val="both"/>
        <w:rPr>
          <w:szCs w:val="24"/>
        </w:rPr>
      </w:pPr>
    </w:p>
    <w:p w:rsidR="00DE71C1" w:rsidRPr="00887BAC" w:rsidRDefault="00DE71C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DE71C1" w:rsidRDefault="00DE71C1" w:rsidP="0014680A">
      <w:pPr>
        <w:widowControl w:val="0"/>
        <w:autoSpaceDE w:val="0"/>
        <w:autoSpaceDN w:val="0"/>
        <w:adjustRightInd w:val="0"/>
        <w:spacing w:after="120"/>
        <w:jc w:val="both"/>
        <w:rPr>
          <w:color w:val="000000"/>
          <w:szCs w:val="24"/>
        </w:rPr>
      </w:pPr>
    </w:p>
    <w:p w:rsidR="00020747" w:rsidRPr="00887BAC" w:rsidRDefault="00020747" w:rsidP="0014680A">
      <w:pPr>
        <w:widowControl w:val="0"/>
        <w:autoSpaceDE w:val="0"/>
        <w:autoSpaceDN w:val="0"/>
        <w:adjustRightInd w:val="0"/>
        <w:spacing w:after="120"/>
        <w:jc w:val="both"/>
        <w:rPr>
          <w:color w:val="000000"/>
          <w:szCs w:val="24"/>
        </w:rPr>
      </w:pPr>
    </w:p>
    <w:p w:rsidR="00DE71C1" w:rsidRPr="006F7C33" w:rsidRDefault="00DE71C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DE71C1" w:rsidRPr="006F7C33" w:rsidRDefault="00DE71C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DE71C1" w:rsidRPr="006F7C33" w:rsidRDefault="00DE71C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DE71C1" w:rsidRPr="006F7C33" w:rsidRDefault="00DE71C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DE71C1" w:rsidRPr="006F7C33" w:rsidRDefault="00DE71C1"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DE71C1" w:rsidRPr="006F7C33" w:rsidRDefault="00DE71C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DE71C1" w:rsidRPr="006F7C33" w:rsidRDefault="00DE71C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DE71C1" w:rsidRPr="006F7C33" w:rsidRDefault="00DE71C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DE71C1" w:rsidRPr="00E648E7" w:rsidRDefault="00DE71C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DE71C1" w:rsidRPr="00E648E7" w:rsidRDefault="00DE71C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DE71C1" w:rsidRPr="00212F99" w:rsidRDefault="00DE71C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DE71C1" w:rsidRPr="00212F99" w:rsidRDefault="00DE71C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DE71C1" w:rsidRDefault="00DE71C1" w:rsidP="00D0162C">
      <w:pPr>
        <w:pStyle w:val="Odstavecseseznamem"/>
        <w:tabs>
          <w:tab w:val="left" w:pos="709"/>
        </w:tabs>
        <w:spacing w:after="120"/>
        <w:ind w:left="729"/>
        <w:jc w:val="both"/>
        <w:rPr>
          <w:rFonts w:eastAsia="Times New Roman"/>
          <w:b/>
          <w:kern w:val="18"/>
          <w:szCs w:val="24"/>
          <w:lang w:eastAsia="cs-CZ"/>
        </w:rPr>
      </w:pPr>
    </w:p>
    <w:p w:rsidR="00DE71C1" w:rsidRPr="00CC0A11" w:rsidRDefault="00DE71C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E71C1" w:rsidRDefault="00DE71C1" w:rsidP="00D0162C">
      <w:pPr>
        <w:pStyle w:val="Nadpis1"/>
        <w:jc w:val="center"/>
        <w:rPr>
          <w:lang w:eastAsia="cs-CZ"/>
        </w:rPr>
      </w:pPr>
    </w:p>
    <w:p w:rsidR="00DE71C1" w:rsidRDefault="00DE71C1" w:rsidP="00D0162C">
      <w:pPr>
        <w:jc w:val="center"/>
        <w:rPr>
          <w:b/>
          <w:lang w:eastAsia="cs-CZ"/>
        </w:rPr>
      </w:pPr>
      <w:r w:rsidRPr="00D0162C">
        <w:rPr>
          <w:b/>
          <w:lang w:eastAsia="cs-CZ"/>
        </w:rPr>
        <w:t>Definice pojmů</w:t>
      </w:r>
      <w:r>
        <w:rPr>
          <w:b/>
          <w:lang w:eastAsia="cs-CZ"/>
        </w:rPr>
        <w:t xml:space="preserve"> a výklad</w:t>
      </w:r>
    </w:p>
    <w:p w:rsidR="00DE71C1" w:rsidRDefault="00DE71C1" w:rsidP="00D0162C">
      <w:pPr>
        <w:pStyle w:val="Nadpis2"/>
        <w:rPr>
          <w:lang w:eastAsia="cs-CZ"/>
        </w:rPr>
      </w:pPr>
      <w:r>
        <w:rPr>
          <w:lang w:eastAsia="cs-CZ"/>
        </w:rPr>
        <w:t>V této Smlouvě:</w:t>
      </w:r>
    </w:p>
    <w:p w:rsidR="00DE71C1" w:rsidRDefault="00DE71C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DE71C1" w:rsidRDefault="00DE71C1" w:rsidP="00631CF0">
      <w:pPr>
        <w:ind w:left="851"/>
        <w:jc w:val="both"/>
        <w:rPr>
          <w:lang w:eastAsia="cs-CZ"/>
        </w:rPr>
      </w:pPr>
      <w:r w:rsidRPr="00F06484">
        <w:rPr>
          <w:b/>
          <w:lang w:eastAsia="cs-CZ"/>
        </w:rPr>
        <w:lastRenderedPageBreak/>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DE71C1" w:rsidRDefault="00DE71C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DE71C1" w:rsidRPr="00F06484" w:rsidRDefault="00DE71C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DE71C1" w:rsidRDefault="00DE71C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DE71C1" w:rsidRDefault="00DE71C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DE71C1" w:rsidRDefault="00DE71C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DE71C1" w:rsidRDefault="00DE71C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DE71C1" w:rsidRDefault="00DE71C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DE71C1" w:rsidRDefault="00DE71C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DE71C1" w:rsidRPr="00F06484" w:rsidRDefault="00DE71C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DE71C1" w:rsidRDefault="00DE71C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DE71C1" w:rsidRDefault="00DE71C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DE71C1" w:rsidRDefault="00DE71C1" w:rsidP="00625A4E">
      <w:pPr>
        <w:pStyle w:val="Nadpis2"/>
        <w:rPr>
          <w:lang w:eastAsia="cs-CZ"/>
        </w:rPr>
      </w:pPr>
      <w:r>
        <w:rPr>
          <w:lang w:eastAsia="cs-CZ"/>
        </w:rPr>
        <w:t>Odkazuje-li Smlouva na určitý právní předpis, zahrnuje takový odkaz i právní předpis, který ho nahradí.</w:t>
      </w:r>
    </w:p>
    <w:p w:rsidR="00DE71C1" w:rsidRDefault="00DE71C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DE71C1" w:rsidRDefault="00DE71C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020747" w:rsidRPr="00020747" w:rsidRDefault="00020747" w:rsidP="00020747">
      <w:pPr>
        <w:rPr>
          <w:lang w:eastAsia="cs-CZ"/>
        </w:rPr>
      </w:pPr>
    </w:p>
    <w:p w:rsidR="00DE71C1" w:rsidRPr="00D0162C" w:rsidRDefault="00DE71C1" w:rsidP="00625A4E">
      <w:pPr>
        <w:pStyle w:val="Nadpis2"/>
        <w:numPr>
          <w:ilvl w:val="0"/>
          <w:numId w:val="0"/>
        </w:numPr>
        <w:ind w:left="578"/>
        <w:rPr>
          <w:lang w:eastAsia="cs-CZ"/>
        </w:rPr>
      </w:pPr>
    </w:p>
    <w:p w:rsidR="00DE71C1" w:rsidRPr="0014680A" w:rsidRDefault="00DE71C1" w:rsidP="0014680A">
      <w:pPr>
        <w:pStyle w:val="Nadpis1"/>
        <w:jc w:val="center"/>
      </w:pPr>
    </w:p>
    <w:p w:rsidR="00DE71C1" w:rsidRDefault="00DE71C1" w:rsidP="0014680A">
      <w:pPr>
        <w:jc w:val="center"/>
        <w:rPr>
          <w:b/>
          <w:szCs w:val="24"/>
        </w:rPr>
      </w:pPr>
      <w:r w:rsidRPr="0014680A">
        <w:rPr>
          <w:b/>
          <w:szCs w:val="24"/>
        </w:rPr>
        <w:t>Úvodní ustanovení</w:t>
      </w:r>
      <w:r>
        <w:rPr>
          <w:b/>
          <w:szCs w:val="24"/>
        </w:rPr>
        <w:t xml:space="preserve"> a předmět Smlouvy</w:t>
      </w:r>
    </w:p>
    <w:p w:rsidR="00DE71C1" w:rsidRDefault="00DE71C1"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w:t>
      </w:r>
      <w:r w:rsidRPr="00DE71C1">
        <w:rPr>
          <w:color w:val="auto"/>
        </w:rPr>
        <w:t xml:space="preserve">úřadem pro </w:t>
      </w:r>
      <w:r w:rsidRPr="00DE71C1">
        <w:rPr>
          <w:noProof/>
        </w:rPr>
        <w:t>Středočeský</w:t>
      </w:r>
      <w:r w:rsidRPr="00DE71C1">
        <w:rPr>
          <w:color w:val="auto"/>
        </w:rPr>
        <w:t xml:space="preserve"> kraj, Katastrální pracoviště </w:t>
      </w:r>
      <w:r w:rsidRPr="00DE71C1">
        <w:rPr>
          <w:noProof/>
        </w:rPr>
        <w:t>Nymburk</w:t>
      </w:r>
      <w:r w:rsidRPr="00DE71C1">
        <w:rPr>
          <w:color w:val="auto"/>
        </w:rPr>
        <w:t xml:space="preserve"> </w:t>
      </w:r>
      <w:r w:rsidRPr="00DE71C1">
        <w:t>(dále</w:t>
      </w:r>
      <w:r>
        <w:t xml:space="preserve"> </w:t>
      </w:r>
      <w:r w:rsidRPr="00CD013B">
        <w:rPr>
          <w:color w:val="auto"/>
        </w:rPr>
        <w:t>společně</w:t>
      </w:r>
      <w:r>
        <w:t xml:space="preserve"> jen </w:t>
      </w:r>
      <w:r>
        <w:lastRenderedPageBreak/>
        <w:t>„</w:t>
      </w:r>
      <w:r w:rsidRPr="00530DCB">
        <w:rPr>
          <w:b/>
        </w:rPr>
        <w:t>Služebný pozemek</w:t>
      </w:r>
      <w:r>
        <w:t xml:space="preserve">“). </w:t>
      </w:r>
    </w:p>
    <w:p w:rsidR="00DE71C1" w:rsidRPr="00286092" w:rsidRDefault="00DE71C1" w:rsidP="00286092">
      <w:pPr>
        <w:pStyle w:val="Nadpis2"/>
      </w:pPr>
      <w:r>
        <w:t>Pro vyznačení Služebnosti na části Služebného pozemku byl vypracován:</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650-20/2020 potvrzený Katastrálním úřadem, kdy tento souhlas vydal dne 3.6.2020 pod čj. PGP 888/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299-051/2020 potvrzený Katastrálním úřadem, kdy tento souhlas vydal dne 16.11.2020 pod čj. PGP 2092/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775-106/2020 potvrzený Katastrálním úřadem, kdy tento souhlas vydal dne 8.12.2020 pod čj. PGP 2211/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813-051/2020 potvrzený Katastrálním úřadem, kdy tento souhlas vydal dne 5.11.2020 pod čj. PGP 1942/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162-051/2020 potvrzený Katastrálním úřadem, kdy tento souhlas vydal dne 13.11.2020 pod čj. PGP 2037/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3594-051/2020 potvrzený Katastrálním úřadem, kdy tento souhlas vydal dne 13.11.2020 pod čj. PGP 2041/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849-051/2020 potvrzený Katastrálním úřadem, kdy tento souhlas vydal dne 5.11.2020 pod čj. PGP 1935/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2795-20/2020 potvrzený Katastrálním úřadem, kdy tento souhlas vydal dne 18.6.2020 pod čj. PGP 982/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712-20/2020 potvrzený Katastrálním úřadem, kdy tento souhlas vydal dne 24.6.2020 pod čj. PGP 1013/2020-208</w:t>
      </w:r>
    </w:p>
    <w:p w:rsidR="00DE71C1" w:rsidRPr="008C6A03" w:rsidRDefault="00DE71C1" w:rsidP="00901FCA">
      <w:pPr>
        <w:pStyle w:val="Nadpis2"/>
        <w:numPr>
          <w:ilvl w:val="0"/>
          <w:numId w:val="0"/>
        </w:numPr>
        <w:tabs>
          <w:tab w:val="clear" w:pos="567"/>
        </w:tabs>
        <w:ind w:left="567"/>
        <w:rPr>
          <w:noProof/>
        </w:rPr>
      </w:pPr>
      <w:r w:rsidRPr="008C6A03">
        <w:rPr>
          <w:noProof/>
        </w:rPr>
        <w:t>-  firmou GEFOS a.s. geometrický plán č. 304-20/2020 potvrzený Katastrálním úřadem, kdy tento souhlas vydal dne 11.5.2020 pod čj. PGP 773/2020-208</w:t>
      </w:r>
    </w:p>
    <w:p w:rsidR="00DE71C1" w:rsidRPr="00286092" w:rsidRDefault="00DE71C1"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AD2A4A">
        <w:rPr>
          <w:b/>
          <w:color w:val="auto"/>
        </w:rPr>
        <w:t>Geometrický plán</w:t>
      </w:r>
      <w:r w:rsidRPr="00286092">
        <w:rPr>
          <w:color w:val="auto"/>
        </w:rPr>
        <w:t xml:space="preserve">“). Geometrické </w:t>
      </w:r>
      <w:r w:rsidRPr="00DC2611">
        <w:rPr>
          <w:color w:val="auto"/>
        </w:rPr>
        <w:t>plány tv</w:t>
      </w:r>
      <w:r w:rsidRPr="00286092">
        <w:rPr>
          <w:color w:val="auto"/>
        </w:rPr>
        <w:t>oří přílohu č.</w:t>
      </w:r>
      <w:r w:rsidR="00901FCA">
        <w:rPr>
          <w:color w:val="auto"/>
        </w:rPr>
        <w:t xml:space="preserve"> 2</w:t>
      </w:r>
      <w:r w:rsidRPr="00F47A9D">
        <w:rPr>
          <w:color w:val="auto"/>
        </w:rPr>
        <w:t xml:space="preserve"> až </w:t>
      </w:r>
      <w:r w:rsidR="00FA5107" w:rsidRPr="003738E6">
        <w:rPr>
          <w:color w:val="auto"/>
        </w:rPr>
        <w:t>11</w:t>
      </w:r>
      <w:r w:rsidRPr="003738E6">
        <w:rPr>
          <w:color w:val="auto"/>
        </w:rPr>
        <w:t xml:space="preserve"> této</w:t>
      </w:r>
      <w:r w:rsidRPr="00286092">
        <w:rPr>
          <w:color w:val="auto"/>
        </w:rPr>
        <w:t xml:space="preserve"> Smlouvy a její nedílnou součást. </w:t>
      </w:r>
    </w:p>
    <w:p w:rsidR="00DE71C1" w:rsidRDefault="00DE71C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DE71C1" w:rsidRPr="00212F99" w:rsidRDefault="00DE71C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DE71C1" w:rsidRDefault="00DE71C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17DC2" w:rsidRPr="00817DC2" w:rsidRDefault="00817DC2" w:rsidP="00817DC2"/>
    <w:p w:rsidR="00020747" w:rsidRPr="00020747" w:rsidRDefault="00020747" w:rsidP="00020747"/>
    <w:p w:rsidR="00DE71C1" w:rsidRDefault="00DE71C1" w:rsidP="0014680A">
      <w:pPr>
        <w:pStyle w:val="Nadpis1"/>
        <w:jc w:val="center"/>
      </w:pPr>
    </w:p>
    <w:p w:rsidR="00DE71C1" w:rsidRPr="0014680A" w:rsidRDefault="00DE71C1" w:rsidP="0014680A">
      <w:pPr>
        <w:jc w:val="center"/>
        <w:rPr>
          <w:b/>
          <w:szCs w:val="24"/>
        </w:rPr>
      </w:pPr>
      <w:r>
        <w:rPr>
          <w:b/>
          <w:szCs w:val="24"/>
        </w:rPr>
        <w:t xml:space="preserve">Zřízení Služebnosti </w:t>
      </w:r>
    </w:p>
    <w:p w:rsidR="00DE71C1" w:rsidRDefault="00DE71C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DE71C1" w:rsidRPr="007B71BB" w:rsidRDefault="00DE71C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DE71C1" w:rsidRDefault="00DE71C1" w:rsidP="006367A5">
      <w:pPr>
        <w:pStyle w:val="Nadpis2"/>
      </w:pPr>
      <w:r>
        <w:t>ČDT a stát Česká republika - SŽ práva zahrnující Služebnost přijímají a SŽ na sebe bere povinnost tato práva strpět.</w:t>
      </w:r>
    </w:p>
    <w:p w:rsidR="00DE71C1" w:rsidRDefault="00DE71C1" w:rsidP="004E2747">
      <w:pPr>
        <w:jc w:val="center"/>
        <w:rPr>
          <w:b/>
        </w:rPr>
      </w:pPr>
    </w:p>
    <w:p w:rsidR="00DE71C1" w:rsidRDefault="00DE71C1" w:rsidP="004E2747">
      <w:pPr>
        <w:pStyle w:val="Nadpis1"/>
        <w:jc w:val="center"/>
      </w:pPr>
    </w:p>
    <w:p w:rsidR="00DE71C1" w:rsidRDefault="00DE71C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DE71C1" w:rsidRPr="004E2747" w:rsidRDefault="00DE71C1" w:rsidP="004E2747">
      <w:pPr>
        <w:pStyle w:val="Nadpis2"/>
      </w:pPr>
      <w:r w:rsidRPr="004E2747">
        <w:t xml:space="preserve">Obsahem </w:t>
      </w:r>
      <w:r>
        <w:t>S</w:t>
      </w:r>
      <w:r w:rsidRPr="004E2747">
        <w:t xml:space="preserve">lužebnosti je právo: </w:t>
      </w:r>
    </w:p>
    <w:p w:rsidR="00DE71C1" w:rsidRPr="004E2747" w:rsidRDefault="00DE71C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DE71C1" w:rsidRDefault="00DE71C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DE71C1" w:rsidRPr="004E2747" w:rsidRDefault="00DE71C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DE71C1" w:rsidRDefault="00DE71C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DE71C1" w:rsidRPr="004E2747" w:rsidRDefault="00DE71C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DE71C1" w:rsidRDefault="00DE71C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DE71C1" w:rsidRPr="00CC3916" w:rsidRDefault="00DE71C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DE71C1" w:rsidRDefault="00DE71C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 xml:space="preserve">Služebného </w:t>
      </w:r>
      <w:r>
        <w:lastRenderedPageBreak/>
        <w:t>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DE71C1" w:rsidRDefault="00DE71C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DE71C1" w:rsidRPr="00212F99" w:rsidRDefault="00DE71C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DE71C1" w:rsidRPr="00212F99" w:rsidRDefault="00DE71C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DE71C1" w:rsidRPr="00212F99" w:rsidRDefault="00DE71C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DE71C1" w:rsidRPr="00C96BA9" w:rsidRDefault="00DE71C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DE71C1" w:rsidRDefault="00DE71C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DE71C1" w:rsidRPr="00F2093C" w:rsidRDefault="00DE71C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DE71C1" w:rsidRDefault="00DE71C1" w:rsidP="0050490A">
      <w:pPr>
        <w:pStyle w:val="Nadpis2"/>
        <w:numPr>
          <w:ilvl w:val="0"/>
          <w:numId w:val="0"/>
        </w:numPr>
        <w:ind w:left="576" w:hanging="576"/>
      </w:pPr>
    </w:p>
    <w:p w:rsidR="003738E6" w:rsidRPr="003738E6" w:rsidRDefault="003738E6" w:rsidP="003738E6"/>
    <w:p w:rsidR="00DE71C1" w:rsidRPr="00C96BA9" w:rsidRDefault="00DE71C1" w:rsidP="00316392">
      <w:pPr>
        <w:pStyle w:val="Nadpis1"/>
        <w:jc w:val="center"/>
      </w:pPr>
    </w:p>
    <w:p w:rsidR="00DE71C1" w:rsidRDefault="00DE71C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DE71C1" w:rsidRDefault="00DE71C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DE71C1" w:rsidRPr="004244C1" w:rsidRDefault="00DE71C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DE71C1" w:rsidRPr="008163D0" w:rsidRDefault="00DE71C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DE71C1" w:rsidRPr="008163D0" w:rsidRDefault="00DE71C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DE71C1" w:rsidRPr="004244C1" w:rsidRDefault="00DE71C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DE71C1" w:rsidRPr="002D2E1D" w:rsidRDefault="00DE71C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DE71C1" w:rsidRDefault="00DE71C1" w:rsidP="000029E4">
      <w:pPr>
        <w:pStyle w:val="Nadpis1"/>
        <w:jc w:val="center"/>
      </w:pPr>
    </w:p>
    <w:p w:rsidR="00DE71C1" w:rsidRDefault="00DE71C1" w:rsidP="000029E4">
      <w:pPr>
        <w:jc w:val="center"/>
        <w:rPr>
          <w:b/>
          <w:szCs w:val="24"/>
        </w:rPr>
      </w:pPr>
      <w:r w:rsidRPr="000029E4">
        <w:rPr>
          <w:b/>
          <w:szCs w:val="24"/>
        </w:rPr>
        <w:t xml:space="preserve">Úplata za zřízení </w:t>
      </w:r>
      <w:r>
        <w:rPr>
          <w:b/>
          <w:szCs w:val="24"/>
        </w:rPr>
        <w:t>Služebnosti</w:t>
      </w:r>
    </w:p>
    <w:p w:rsidR="00DE71C1" w:rsidRDefault="00DE71C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FA5107" w:rsidRPr="003738E6">
        <w:rPr>
          <w:color w:val="auto"/>
        </w:rPr>
        <w:t>173 283,03 </w:t>
      </w:r>
      <w:r w:rsidRPr="003738E6">
        <w:t>Kč +</w:t>
      </w:r>
      <w:r>
        <w:t xml:space="preserve"> DPH </w:t>
      </w:r>
      <w:r w:rsidRPr="000029E4">
        <w:t>v</w:t>
      </w:r>
      <w:r>
        <w:t> </w:t>
      </w:r>
      <w:r w:rsidRPr="000029E4">
        <w:t xml:space="preserve">zákonem stanovené </w:t>
      </w:r>
      <w:r w:rsidRPr="00212F99">
        <w:t xml:space="preserve">sazbě, která je splatná do 15 dnů ode dne uzavření této Smlouvy.  </w:t>
      </w:r>
      <w:r>
        <w:t xml:space="preserve"> </w:t>
      </w:r>
    </w:p>
    <w:p w:rsidR="00DE71C1" w:rsidRDefault="00DE71C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DE71C1" w:rsidRPr="00612FDB" w:rsidRDefault="00DE71C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DE71C1" w:rsidRDefault="00DE71C1" w:rsidP="00E66468">
      <w:pPr>
        <w:pStyle w:val="Nadpis1"/>
        <w:jc w:val="center"/>
      </w:pPr>
    </w:p>
    <w:p w:rsidR="00DE71C1" w:rsidRPr="00E66468" w:rsidRDefault="00DE71C1" w:rsidP="00E66468">
      <w:pPr>
        <w:jc w:val="center"/>
        <w:rPr>
          <w:b/>
        </w:rPr>
      </w:pPr>
      <w:r w:rsidRPr="00E66468">
        <w:rPr>
          <w:b/>
        </w:rPr>
        <w:t xml:space="preserve">Přechod </w:t>
      </w:r>
      <w:r>
        <w:rPr>
          <w:b/>
        </w:rPr>
        <w:t>S</w:t>
      </w:r>
      <w:r w:rsidRPr="00E66468">
        <w:rPr>
          <w:b/>
        </w:rPr>
        <w:t>lužebnosti</w:t>
      </w:r>
    </w:p>
    <w:p w:rsidR="00DE71C1" w:rsidRPr="004244C1" w:rsidRDefault="00DE71C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DE71C1" w:rsidRPr="009B170D" w:rsidRDefault="00DE71C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DE71C1" w:rsidRDefault="00DE71C1" w:rsidP="001D5CE0"/>
    <w:p w:rsidR="00DE71C1" w:rsidRDefault="00DE71C1" w:rsidP="001D5CE0">
      <w:pPr>
        <w:pStyle w:val="Nadpis1"/>
        <w:jc w:val="center"/>
      </w:pPr>
    </w:p>
    <w:p w:rsidR="00DE71C1" w:rsidRDefault="00DE71C1" w:rsidP="001D5CE0">
      <w:pPr>
        <w:jc w:val="center"/>
        <w:rPr>
          <w:b/>
        </w:rPr>
      </w:pPr>
      <w:r w:rsidRPr="001D5CE0">
        <w:rPr>
          <w:b/>
        </w:rPr>
        <w:t>Oznamování</w:t>
      </w:r>
    </w:p>
    <w:p w:rsidR="00DE71C1" w:rsidRDefault="00DE71C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 xml:space="preserve">Každé odesílané Oznámení bude podepsáno oprávněnou osobou odesílatele. Každý adresát Oznámení bude oprávněn považovat takové Oznámení za originál, jehož obsah je ze strany </w:t>
      </w:r>
      <w:r w:rsidRPr="001D5CE0">
        <w:lastRenderedPageBreak/>
        <w:t>odesílatele závazný a na jehož základě je adresát oprávněn jednat.</w:t>
      </w:r>
      <w:r>
        <w:t xml:space="preserve"> Smluvní strany se mohou dohodnout i na jiném způsobu doručování. </w:t>
      </w:r>
    </w:p>
    <w:p w:rsidR="00DE71C1" w:rsidRPr="001B37C2" w:rsidRDefault="00DE71C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DE71C1" w:rsidRDefault="00DE71C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DE71C1" w:rsidRPr="001B37C2" w:rsidRDefault="00DE71C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DE71C1" w:rsidRDefault="00DE71C1" w:rsidP="005D177B"/>
    <w:p w:rsidR="00020747" w:rsidRDefault="00020747" w:rsidP="005D177B"/>
    <w:p w:rsidR="00020747" w:rsidRDefault="00020747" w:rsidP="005D177B"/>
    <w:p w:rsidR="00DE71C1" w:rsidRDefault="00DE71C1" w:rsidP="00EF7BD3">
      <w:pPr>
        <w:pStyle w:val="Nadpis1"/>
        <w:jc w:val="center"/>
      </w:pPr>
    </w:p>
    <w:p w:rsidR="00DE71C1" w:rsidRPr="00EF7BD3" w:rsidRDefault="00DE71C1" w:rsidP="00EF7BD3">
      <w:pPr>
        <w:jc w:val="center"/>
        <w:rPr>
          <w:b/>
        </w:rPr>
      </w:pPr>
      <w:r w:rsidRPr="00EF7BD3">
        <w:rPr>
          <w:b/>
        </w:rPr>
        <w:t>Závěrečné ustanovení</w:t>
      </w:r>
    </w:p>
    <w:p w:rsidR="00DE71C1" w:rsidRDefault="00DE71C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DE71C1" w:rsidRDefault="00DE71C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DE71C1" w:rsidRPr="00212F99" w:rsidRDefault="00DE71C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DE71C1" w:rsidRPr="00212F99" w:rsidRDefault="00DE71C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DE71C1" w:rsidRPr="00212F99" w:rsidRDefault="00DE71C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DE71C1" w:rsidRPr="00212F99" w:rsidRDefault="00DE71C1" w:rsidP="000A6510">
      <w:pPr>
        <w:pStyle w:val="Nadpis2"/>
      </w:pPr>
      <w:r w:rsidRPr="00212F99">
        <w:lastRenderedPageBreak/>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DE71C1" w:rsidRPr="00212F99" w:rsidRDefault="00DE71C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DE71C1" w:rsidRPr="00202C2A" w:rsidRDefault="00DE71C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DE71C1" w:rsidRDefault="00DE71C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DE71C1" w:rsidRDefault="00DE71C1" w:rsidP="00510A6B">
      <w:pPr>
        <w:pStyle w:val="Nadpis2"/>
      </w:pPr>
      <w:r>
        <w:t>Smluvní strany tímto prohlašují, že Smlouva je výrazem jejich pravé a svobodné vůle, na důkaz čehož ji níže potvrzují svými podpisy.</w:t>
      </w:r>
    </w:p>
    <w:p w:rsidR="00DE71C1" w:rsidRDefault="00DE71C1" w:rsidP="00EF7BD3"/>
    <w:p w:rsidR="00DE71C1" w:rsidRDefault="00DE71C1" w:rsidP="00EF7BD3"/>
    <w:p w:rsidR="003738E6" w:rsidRDefault="003738E6" w:rsidP="00EF7BD3"/>
    <w:p w:rsidR="00DE71C1" w:rsidRDefault="00DE71C1" w:rsidP="005D16DE">
      <w:r>
        <w:t>Příloha č. 1</w:t>
      </w:r>
      <w:r w:rsidRPr="005D16DE">
        <w:t xml:space="preserve"> </w:t>
      </w:r>
      <w:r>
        <w:t>Seznam dotčených pozemků v jednotlivých katastrálních územích</w:t>
      </w:r>
    </w:p>
    <w:p w:rsidR="00DE71C1" w:rsidRPr="005D16DE" w:rsidRDefault="00DE71C1" w:rsidP="005D16DE">
      <w:r>
        <w:t>Příloha č. 2 Geometric</w:t>
      </w:r>
      <w:r w:rsidRPr="005D16DE">
        <w:t xml:space="preserve">ký plán č. </w:t>
      </w:r>
      <w:r w:rsidR="00901FCA" w:rsidRPr="008C6A03">
        <w:rPr>
          <w:rFonts w:eastAsia="Times New Roman"/>
          <w:noProof/>
          <w:szCs w:val="26"/>
        </w:rPr>
        <w:t>650-20/2020</w:t>
      </w:r>
    </w:p>
    <w:p w:rsidR="00DE71C1" w:rsidRDefault="00DE71C1" w:rsidP="005D16DE">
      <w:r>
        <w:t xml:space="preserve">Příloha č. 3 </w:t>
      </w:r>
      <w:r w:rsidRPr="005D16DE">
        <w:t xml:space="preserve">Geometrický plán č. </w:t>
      </w:r>
      <w:r w:rsidR="00901FCA" w:rsidRPr="008C6A03">
        <w:rPr>
          <w:rFonts w:eastAsia="Times New Roman"/>
          <w:noProof/>
          <w:szCs w:val="26"/>
        </w:rPr>
        <w:t>299-051/2020</w:t>
      </w:r>
    </w:p>
    <w:p w:rsidR="00DE71C1" w:rsidRPr="005D16DE" w:rsidRDefault="00DE71C1" w:rsidP="005D16DE">
      <w:r>
        <w:t xml:space="preserve">Příloha č. 4 </w:t>
      </w:r>
      <w:r w:rsidRPr="005D16DE">
        <w:t xml:space="preserve">Geometrický plán č. </w:t>
      </w:r>
      <w:r w:rsidR="00901FCA" w:rsidRPr="008C6A03">
        <w:rPr>
          <w:rFonts w:eastAsia="Times New Roman"/>
          <w:noProof/>
          <w:szCs w:val="26"/>
        </w:rPr>
        <w:t>775-106/2020</w:t>
      </w:r>
    </w:p>
    <w:p w:rsidR="00DE71C1" w:rsidRPr="005D16DE" w:rsidRDefault="00DE71C1" w:rsidP="005D16DE">
      <w:r>
        <w:t xml:space="preserve">Příloha č. 5 </w:t>
      </w:r>
      <w:r w:rsidRPr="005D16DE">
        <w:t xml:space="preserve">Geometrický plán č. </w:t>
      </w:r>
      <w:r w:rsidR="00901FCA" w:rsidRPr="008C6A03">
        <w:rPr>
          <w:rFonts w:eastAsia="Times New Roman"/>
          <w:noProof/>
          <w:szCs w:val="26"/>
        </w:rPr>
        <w:t>813-051/2020</w:t>
      </w:r>
    </w:p>
    <w:p w:rsidR="00DE71C1" w:rsidRPr="005D16DE" w:rsidRDefault="00DE71C1" w:rsidP="005D16DE">
      <w:r>
        <w:t xml:space="preserve">Příloha č. 6 </w:t>
      </w:r>
      <w:r w:rsidRPr="005D16DE">
        <w:t xml:space="preserve">Geometrický plán č. </w:t>
      </w:r>
      <w:r w:rsidR="00901FCA" w:rsidRPr="008C6A03">
        <w:rPr>
          <w:rFonts w:eastAsia="Times New Roman"/>
          <w:noProof/>
          <w:szCs w:val="26"/>
        </w:rPr>
        <w:t>162-051/2020</w:t>
      </w:r>
    </w:p>
    <w:p w:rsidR="00DE71C1" w:rsidRPr="005D16DE" w:rsidRDefault="00DE71C1" w:rsidP="005D16DE">
      <w:r>
        <w:t xml:space="preserve">Příloha č. 7 </w:t>
      </w:r>
      <w:r w:rsidRPr="005D16DE">
        <w:t xml:space="preserve">Geometrický plán č. </w:t>
      </w:r>
      <w:r w:rsidR="00901FCA" w:rsidRPr="008C6A03">
        <w:rPr>
          <w:rFonts w:eastAsia="Times New Roman"/>
          <w:noProof/>
          <w:szCs w:val="26"/>
        </w:rPr>
        <w:t>3594-051/2020</w:t>
      </w:r>
    </w:p>
    <w:p w:rsidR="00DE71C1" w:rsidRPr="005D16DE" w:rsidRDefault="00DE71C1" w:rsidP="005D16DE">
      <w:r>
        <w:t xml:space="preserve">Příloha č. 8 </w:t>
      </w:r>
      <w:r w:rsidRPr="005D16DE">
        <w:t xml:space="preserve">Geometrický plán č. </w:t>
      </w:r>
      <w:r w:rsidR="003738E6" w:rsidRPr="008C6A03">
        <w:rPr>
          <w:rFonts w:eastAsia="Times New Roman"/>
          <w:noProof/>
          <w:szCs w:val="26"/>
        </w:rPr>
        <w:t>849-051/2020</w:t>
      </w:r>
    </w:p>
    <w:p w:rsidR="00DE71C1" w:rsidRPr="005D16DE" w:rsidRDefault="00DE71C1" w:rsidP="005D16DE">
      <w:r>
        <w:t xml:space="preserve">Příloha č. 9 </w:t>
      </w:r>
      <w:r w:rsidRPr="005D16DE">
        <w:t xml:space="preserve">Geometrický plán č. </w:t>
      </w:r>
      <w:r w:rsidR="003738E6" w:rsidRPr="008C6A03">
        <w:rPr>
          <w:rFonts w:eastAsia="Times New Roman"/>
          <w:noProof/>
          <w:szCs w:val="26"/>
        </w:rPr>
        <w:t>2795-20/2020</w:t>
      </w:r>
    </w:p>
    <w:p w:rsidR="00DE71C1" w:rsidRPr="005D16DE" w:rsidRDefault="00DE71C1" w:rsidP="005D16DE">
      <w:r>
        <w:lastRenderedPageBreak/>
        <w:t xml:space="preserve">Příloha č. 10 </w:t>
      </w:r>
      <w:r w:rsidRPr="005D16DE">
        <w:t>Geometrický plán č</w:t>
      </w:r>
      <w:r w:rsidR="003738E6">
        <w:t xml:space="preserve">. </w:t>
      </w:r>
      <w:r w:rsidR="003738E6" w:rsidRPr="008C6A03">
        <w:rPr>
          <w:rFonts w:eastAsia="Times New Roman"/>
          <w:noProof/>
          <w:szCs w:val="26"/>
        </w:rPr>
        <w:t>712-20/2020</w:t>
      </w:r>
    </w:p>
    <w:p w:rsidR="00DE71C1" w:rsidRPr="005D16DE" w:rsidRDefault="00DE71C1" w:rsidP="005D16DE">
      <w:r>
        <w:t xml:space="preserve">Příloha č. 11 </w:t>
      </w:r>
      <w:r w:rsidRPr="005D16DE">
        <w:t xml:space="preserve">Geometrický plán č. </w:t>
      </w:r>
      <w:r w:rsidR="003738E6" w:rsidRPr="00901FCA">
        <w:rPr>
          <w:rFonts w:eastAsia="Times New Roman"/>
          <w:noProof/>
          <w:szCs w:val="26"/>
        </w:rPr>
        <w:t>304-20/2020</w:t>
      </w:r>
    </w:p>
    <w:p w:rsidR="00DE71C1" w:rsidRPr="005D16DE" w:rsidRDefault="00DE71C1" w:rsidP="005D16DE">
      <w:r>
        <w:t xml:space="preserve">Příloha č. 12 </w:t>
      </w:r>
      <w:r w:rsidR="003738E6" w:rsidRPr="00901FCA">
        <w:rPr>
          <w:rFonts w:eastAsia="Times New Roman"/>
          <w:kern w:val="18"/>
          <w:szCs w:val="24"/>
          <w:lang w:eastAsia="cs-CZ"/>
        </w:rPr>
        <w:t xml:space="preserve">Plná moc Ing. Mikuláš Labský evid. </w:t>
      </w:r>
      <w:r w:rsidR="003738E6" w:rsidRPr="009642CD">
        <w:rPr>
          <w:rFonts w:eastAsia="Times New Roman"/>
          <w:kern w:val="18"/>
          <w:szCs w:val="24"/>
          <w:lang w:eastAsia="cs-CZ"/>
        </w:rPr>
        <w:t>číslo 009/21/N</w:t>
      </w:r>
    </w:p>
    <w:p w:rsidR="00DE71C1" w:rsidRDefault="00DE71C1" w:rsidP="00003314">
      <w:pPr>
        <w:spacing w:after="120"/>
        <w:jc w:val="both"/>
        <w:rPr>
          <w:rFonts w:eastAsia="Times New Roman"/>
          <w:kern w:val="18"/>
          <w:szCs w:val="24"/>
          <w:lang w:eastAsia="cs-CZ"/>
        </w:rPr>
      </w:pPr>
    </w:p>
    <w:p w:rsidR="00DE71C1" w:rsidRDefault="00DE71C1" w:rsidP="00003314">
      <w:pPr>
        <w:spacing w:after="120"/>
        <w:jc w:val="both"/>
        <w:rPr>
          <w:rFonts w:eastAsia="Times New Roman"/>
          <w:kern w:val="18"/>
          <w:szCs w:val="24"/>
          <w:lang w:eastAsia="cs-CZ"/>
        </w:rPr>
      </w:pPr>
    </w:p>
    <w:p w:rsidR="00DE71C1" w:rsidRDefault="00DE71C1" w:rsidP="00003314">
      <w:pPr>
        <w:spacing w:after="120"/>
        <w:jc w:val="both"/>
        <w:rPr>
          <w:rFonts w:eastAsia="Times New Roman"/>
          <w:kern w:val="18"/>
          <w:szCs w:val="24"/>
          <w:lang w:eastAsia="cs-CZ"/>
        </w:rPr>
      </w:pPr>
    </w:p>
    <w:p w:rsidR="00DE71C1" w:rsidRPr="00887BAC" w:rsidRDefault="00DE71C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DE71C1" w:rsidRPr="00887BAC" w:rsidRDefault="00DE71C1" w:rsidP="00003314">
      <w:pPr>
        <w:tabs>
          <w:tab w:val="left" w:pos="180"/>
        </w:tabs>
        <w:spacing w:after="120"/>
        <w:jc w:val="both"/>
        <w:rPr>
          <w:rFonts w:eastAsia="Times New Roman"/>
          <w:kern w:val="18"/>
          <w:szCs w:val="24"/>
          <w:lang w:eastAsia="cs-CZ"/>
        </w:rPr>
      </w:pPr>
    </w:p>
    <w:p w:rsidR="00DE71C1" w:rsidRPr="00887BAC" w:rsidRDefault="00DE71C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E71C1" w:rsidRPr="00665410" w:rsidRDefault="00DE71C1"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DE71C1" w:rsidRPr="00665410" w:rsidRDefault="00DE71C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DE71C1" w:rsidRDefault="00DE71C1" w:rsidP="00003314">
      <w:pPr>
        <w:tabs>
          <w:tab w:val="left" w:pos="180"/>
        </w:tabs>
        <w:spacing w:after="120"/>
        <w:jc w:val="both"/>
        <w:outlineLvl w:val="0"/>
        <w:rPr>
          <w:rFonts w:eastAsia="Times New Roman"/>
          <w:kern w:val="18"/>
          <w:szCs w:val="24"/>
          <w:lang w:eastAsia="cs-CZ"/>
        </w:rPr>
      </w:pPr>
    </w:p>
    <w:p w:rsidR="00DE71C1" w:rsidRPr="00887BAC" w:rsidRDefault="00DE71C1" w:rsidP="00003314">
      <w:pPr>
        <w:tabs>
          <w:tab w:val="left" w:pos="180"/>
        </w:tabs>
        <w:spacing w:after="120"/>
        <w:jc w:val="both"/>
        <w:outlineLvl w:val="0"/>
        <w:rPr>
          <w:rFonts w:eastAsia="Times New Roman"/>
          <w:kern w:val="18"/>
          <w:szCs w:val="24"/>
          <w:lang w:eastAsia="cs-CZ"/>
        </w:rPr>
      </w:pPr>
    </w:p>
    <w:p w:rsidR="00DE71C1" w:rsidRPr="00887BAC" w:rsidRDefault="00DE71C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DE71C1" w:rsidRPr="00887BAC" w:rsidRDefault="00DE71C1" w:rsidP="00003314">
      <w:pPr>
        <w:tabs>
          <w:tab w:val="left" w:pos="180"/>
        </w:tabs>
        <w:spacing w:after="120"/>
        <w:jc w:val="both"/>
        <w:rPr>
          <w:rFonts w:eastAsia="Times New Roman"/>
          <w:kern w:val="18"/>
          <w:szCs w:val="24"/>
          <w:lang w:eastAsia="cs-CZ"/>
        </w:rPr>
      </w:pPr>
    </w:p>
    <w:p w:rsidR="00DE71C1" w:rsidRPr="00871E96" w:rsidRDefault="00DE71C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DE71C1" w:rsidRDefault="00DE71C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DE71C1" w:rsidRDefault="00DE71C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DE71C1" w:rsidRPr="00871E96" w:rsidRDefault="00DE71C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DE71C1" w:rsidRDefault="00DE71C1" w:rsidP="00394527">
      <w:pPr>
        <w:spacing w:after="240" w:line="240" w:lineRule="auto"/>
        <w:sectPr w:rsidR="00DE71C1" w:rsidSect="00DE71C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DE71C1" w:rsidRPr="00871E96" w:rsidRDefault="00DE71C1" w:rsidP="00394527">
      <w:pPr>
        <w:spacing w:after="240" w:line="240" w:lineRule="auto"/>
      </w:pPr>
    </w:p>
    <w:sectPr w:rsidR="00DE71C1" w:rsidRPr="00871E96" w:rsidSect="00DE71C1">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1D" w:rsidRDefault="00CE741D" w:rsidP="00625A4E">
      <w:pPr>
        <w:spacing w:after="0" w:line="240" w:lineRule="auto"/>
      </w:pPr>
      <w:r>
        <w:separator/>
      </w:r>
    </w:p>
  </w:endnote>
  <w:endnote w:type="continuationSeparator" w:id="0">
    <w:p w:rsidR="00CE741D" w:rsidRDefault="00CE741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C1" w:rsidRDefault="00DE71C1">
    <w:pPr>
      <w:pStyle w:val="Zpat"/>
      <w:jc w:val="center"/>
    </w:pPr>
    <w:r>
      <w:fldChar w:fldCharType="begin"/>
    </w:r>
    <w:r>
      <w:instrText>PAGE   \* MERGEFORMAT</w:instrText>
    </w:r>
    <w:r>
      <w:fldChar w:fldCharType="separate"/>
    </w:r>
    <w:r w:rsidR="00E8475D">
      <w:rPr>
        <w:noProof/>
      </w:rPr>
      <w:t>2</w:t>
    </w:r>
    <w:r>
      <w:fldChar w:fldCharType="end"/>
    </w:r>
  </w:p>
  <w:p w:rsidR="00DE71C1" w:rsidRDefault="00DE71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C1" w:rsidRDefault="00DE71C1" w:rsidP="0033407A">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B55DD7">
      <w:rPr>
        <w:noProof/>
      </w:rPr>
      <w:t>5</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7A" w:rsidRDefault="0033407A" w:rsidP="0033407A">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1D" w:rsidRDefault="00CE741D" w:rsidP="00625A4E">
      <w:pPr>
        <w:spacing w:after="0" w:line="240" w:lineRule="auto"/>
      </w:pPr>
      <w:r>
        <w:separator/>
      </w:r>
    </w:p>
  </w:footnote>
  <w:footnote w:type="continuationSeparator" w:id="0">
    <w:p w:rsidR="00CE741D" w:rsidRDefault="00CE741D"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C1" w:rsidRPr="00FF6B9A" w:rsidRDefault="00DE71C1" w:rsidP="00927D57">
    <w:pPr>
      <w:pStyle w:val="Zhlav"/>
      <w:spacing w:after="0"/>
      <w:rPr>
        <w:color w:val="000000"/>
      </w:rPr>
    </w:pPr>
    <w:r w:rsidRPr="0091596C">
      <w:t xml:space="preserve">č.j. ČDT: </w:t>
    </w:r>
    <w:r>
      <w:t>21/382/073</w:t>
    </w:r>
  </w:p>
  <w:p w:rsidR="00DE71C1" w:rsidRPr="00FF6B9A" w:rsidRDefault="00DE71C1">
    <w:pPr>
      <w:pStyle w:val="Zhlav"/>
      <w:rPr>
        <w:color w:val="000000"/>
      </w:rPr>
    </w:pPr>
    <w:r w:rsidRPr="00FF6B9A">
      <w:rPr>
        <w:color w:val="000000"/>
      </w:rPr>
      <w:t>č.j. smlouvy:</w:t>
    </w:r>
    <w:r>
      <w:rPr>
        <w:color w:val="000000"/>
      </w:rPr>
      <w:t xml:space="preserve"> </w:t>
    </w:r>
    <w:r w:rsidR="00E8475D" w:rsidRPr="00E8475D">
      <w:rPr>
        <w:color w:val="000000"/>
      </w:rPr>
      <w:t>5550/2021-SŽ-OŘ PHA-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55DD7">
      <w:t>21/382/073</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0747"/>
    <w:rsid w:val="00022158"/>
    <w:rsid w:val="00023EC5"/>
    <w:rsid w:val="00036843"/>
    <w:rsid w:val="0004798A"/>
    <w:rsid w:val="00055762"/>
    <w:rsid w:val="000749B3"/>
    <w:rsid w:val="000757CB"/>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1B76"/>
    <w:rsid w:val="003738E6"/>
    <w:rsid w:val="003762DA"/>
    <w:rsid w:val="0038387F"/>
    <w:rsid w:val="003860BB"/>
    <w:rsid w:val="003871AA"/>
    <w:rsid w:val="00387790"/>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17DC2"/>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3892"/>
    <w:rsid w:val="008E699D"/>
    <w:rsid w:val="008F49B8"/>
    <w:rsid w:val="008F513B"/>
    <w:rsid w:val="00901A4A"/>
    <w:rsid w:val="00901FC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2A4A"/>
    <w:rsid w:val="00AD7570"/>
    <w:rsid w:val="00AE1FF8"/>
    <w:rsid w:val="00AF290F"/>
    <w:rsid w:val="00B0561A"/>
    <w:rsid w:val="00B20F42"/>
    <w:rsid w:val="00B213DF"/>
    <w:rsid w:val="00B23ADB"/>
    <w:rsid w:val="00B26772"/>
    <w:rsid w:val="00B4742E"/>
    <w:rsid w:val="00B478DE"/>
    <w:rsid w:val="00B51D4E"/>
    <w:rsid w:val="00B55DD7"/>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E741D"/>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E71C1"/>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8475D"/>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A5107"/>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72920-63D9-4AB8-BF36-C9AA6527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D78F-E2ED-44A3-97DB-69211AB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435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Štěrbová Markéta</cp:lastModifiedBy>
  <cp:revision>2</cp:revision>
  <cp:lastPrinted>2019-01-03T17:46:00Z</cp:lastPrinted>
  <dcterms:created xsi:type="dcterms:W3CDTF">2021-04-30T06:58:00Z</dcterms:created>
  <dcterms:modified xsi:type="dcterms:W3CDTF">2021-04-30T06:58:00Z</dcterms:modified>
</cp:coreProperties>
</file>